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26043315" w:rsidR="0043432B" w:rsidRDefault="0043432B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Koźmiejówka w km 0+000 – 5+867 - udrożnienie rzeki"</w:t>
      </w:r>
      <w:r w:rsidR="00811B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nr sprawy 1760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0988" w14:textId="77777777" w:rsidR="00E329B0" w:rsidRDefault="00E329B0" w:rsidP="00273430">
      <w:pPr>
        <w:spacing w:line="240" w:lineRule="auto"/>
      </w:pPr>
      <w:r>
        <w:separator/>
      </w:r>
    </w:p>
  </w:endnote>
  <w:endnote w:type="continuationSeparator" w:id="0">
    <w:p w14:paraId="175DB0DC" w14:textId="77777777" w:rsidR="00E329B0" w:rsidRDefault="00E329B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E40C" w14:textId="77777777" w:rsidR="00E329B0" w:rsidRDefault="00E329B0" w:rsidP="00273430">
      <w:pPr>
        <w:spacing w:line="240" w:lineRule="auto"/>
      </w:pPr>
      <w:r>
        <w:separator/>
      </w:r>
    </w:p>
  </w:footnote>
  <w:footnote w:type="continuationSeparator" w:id="0">
    <w:p w14:paraId="1AA39EA6" w14:textId="77777777" w:rsidR="00E329B0" w:rsidRDefault="00E329B0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1BD1"/>
    <w:rsid w:val="0081317F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46C00"/>
    <w:rsid w:val="00D8281D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2D6-0ACF-4E6F-92C5-AD15337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07T09:50:00Z</dcterms:modified>
</cp:coreProperties>
</file>